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绍京《灵飞经》《转轮圣王经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钟绍京《灵飞经》《转轮圣王经》 评论地址：https://www.jiaokey.com/book/detail/1463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